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9" w:rsidRDefault="001209B9">
      <w:r w:rsidRPr="001209B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3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6"/>
        <w:gridCol w:w="2827"/>
        <w:gridCol w:w="2455"/>
        <w:gridCol w:w="2054"/>
      </w:tblGrid>
      <w:tr w:rsidR="005D729E" w:rsidTr="00C11C24">
        <w:trPr>
          <w:trHeight w:val="1894"/>
        </w:trPr>
        <w:tc>
          <w:tcPr>
            <w:tcW w:w="9532" w:type="dxa"/>
            <w:gridSpan w:val="4"/>
            <w:hideMark/>
          </w:tcPr>
          <w:p w:rsidR="005D729E" w:rsidRDefault="005D729E" w:rsidP="0034010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</w:t>
            </w:r>
            <w:r w:rsidR="00C11C24">
              <w:rPr>
                <w:szCs w:val="28"/>
              </w:rPr>
              <w:t xml:space="preserve">МУНИЦИПАЛЬНОГО </w:t>
            </w:r>
            <w:r w:rsidR="00340104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C11C24">
        <w:trPr>
          <w:trHeight w:val="317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BD6044" w:rsidP="0023293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3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BD6044" w:rsidP="00D5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D729E" w:rsidRPr="004E4FF5" w:rsidTr="00C11C24">
        <w:trPr>
          <w:trHeight w:val="332"/>
        </w:trPr>
        <w:tc>
          <w:tcPr>
            <w:tcW w:w="953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D729E" w:rsidRPr="00631475" w:rsidRDefault="005D729E" w:rsidP="005D729E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вечинского района от </w:t>
      </w:r>
      <w:r w:rsidR="00705903">
        <w:rPr>
          <w:b/>
          <w:sz w:val="28"/>
          <w:szCs w:val="28"/>
        </w:rPr>
        <w:t>1</w:t>
      </w:r>
      <w:r w:rsidR="008E697D">
        <w:rPr>
          <w:b/>
          <w:sz w:val="28"/>
          <w:szCs w:val="28"/>
        </w:rPr>
        <w:t>3</w:t>
      </w:r>
      <w:r w:rsidR="00E26675">
        <w:rPr>
          <w:b/>
          <w:sz w:val="28"/>
          <w:szCs w:val="28"/>
        </w:rPr>
        <w:t>.</w:t>
      </w:r>
      <w:r w:rsidR="008E697D">
        <w:rPr>
          <w:b/>
          <w:sz w:val="28"/>
          <w:szCs w:val="28"/>
        </w:rPr>
        <w:t>11</w:t>
      </w:r>
      <w:r w:rsidR="00E26675">
        <w:rPr>
          <w:b/>
          <w:sz w:val="28"/>
          <w:szCs w:val="28"/>
        </w:rPr>
        <w:t>.20</w:t>
      </w:r>
      <w:r w:rsidR="008E69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5A6D7A">
        <w:rPr>
          <w:b/>
          <w:sz w:val="28"/>
          <w:szCs w:val="28"/>
        </w:rPr>
        <w:t>5</w:t>
      </w:r>
      <w:r w:rsidR="00D506A0">
        <w:rPr>
          <w:b/>
          <w:sz w:val="28"/>
          <w:szCs w:val="28"/>
        </w:rPr>
        <w:t>35</w:t>
      </w:r>
    </w:p>
    <w:p w:rsidR="005D729E" w:rsidRDefault="00083AB4" w:rsidP="00C11C24">
      <w:pPr>
        <w:pStyle w:val="a4"/>
        <w:tabs>
          <w:tab w:val="clear" w:pos="4153"/>
          <w:tab w:val="clear" w:pos="8306"/>
        </w:tabs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C670D8">
        <w:rPr>
          <w:sz w:val="28"/>
          <w:szCs w:val="28"/>
        </w:rPr>
        <w:t>7, 43 Ф</w:t>
      </w:r>
      <w:r>
        <w:rPr>
          <w:sz w:val="28"/>
          <w:szCs w:val="28"/>
        </w:rPr>
        <w:t xml:space="preserve">едерального закона </w:t>
      </w:r>
      <w:r w:rsidR="00C670D8">
        <w:rPr>
          <w:sz w:val="28"/>
          <w:szCs w:val="28"/>
        </w:rPr>
        <w:t>от 06.10.2003</w:t>
      </w:r>
      <w:r w:rsidR="00C11C24">
        <w:rPr>
          <w:sz w:val="28"/>
          <w:szCs w:val="28"/>
        </w:rPr>
        <w:t xml:space="preserve"> </w:t>
      </w:r>
      <w:r w:rsidR="00C670D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670D8" w:rsidRPr="009F75A9">
        <w:rPr>
          <w:sz w:val="28"/>
          <w:szCs w:val="28"/>
        </w:rPr>
        <w:t xml:space="preserve"> </w:t>
      </w:r>
      <w:r w:rsidR="008E697D" w:rsidRPr="009F75A9">
        <w:rPr>
          <w:sz w:val="28"/>
          <w:szCs w:val="28"/>
        </w:rPr>
        <w:t>постановлени</w:t>
      </w:r>
      <w:r w:rsidR="008E697D">
        <w:rPr>
          <w:sz w:val="28"/>
          <w:szCs w:val="28"/>
        </w:rPr>
        <w:t>ем</w:t>
      </w:r>
      <w:r w:rsidR="008E697D" w:rsidRPr="009F75A9">
        <w:rPr>
          <w:sz w:val="28"/>
          <w:szCs w:val="28"/>
        </w:rPr>
        <w:t xml:space="preserve"> администрации Свечинского района Кировской области от </w:t>
      </w:r>
      <w:r w:rsidR="008E697D">
        <w:rPr>
          <w:sz w:val="28"/>
          <w:szCs w:val="28"/>
        </w:rPr>
        <w:t>19.10.2020 № 462</w:t>
      </w:r>
      <w:r w:rsidR="008E697D" w:rsidRPr="00B52ED0">
        <w:rPr>
          <w:sz w:val="28"/>
          <w:szCs w:val="28"/>
        </w:rPr>
        <w:t xml:space="preserve"> «</w:t>
      </w:r>
      <w:r w:rsidR="008E697D">
        <w:rPr>
          <w:sz w:val="28"/>
          <w:szCs w:val="28"/>
        </w:rPr>
        <w:t xml:space="preserve">О </w:t>
      </w:r>
      <w:r w:rsidR="008E697D" w:rsidRPr="004639DC">
        <w:rPr>
          <w:sz w:val="28"/>
          <w:szCs w:val="28"/>
        </w:rPr>
        <w:t>разработк</w:t>
      </w:r>
      <w:r w:rsidR="008E697D">
        <w:rPr>
          <w:sz w:val="28"/>
          <w:szCs w:val="28"/>
        </w:rPr>
        <w:t>е</w:t>
      </w:r>
      <w:r w:rsidR="008E697D" w:rsidRPr="004639DC">
        <w:rPr>
          <w:sz w:val="28"/>
          <w:szCs w:val="28"/>
        </w:rPr>
        <w:t>, утверждени</w:t>
      </w:r>
      <w:r w:rsidR="008E697D">
        <w:rPr>
          <w:sz w:val="28"/>
          <w:szCs w:val="28"/>
        </w:rPr>
        <w:t>и</w:t>
      </w:r>
      <w:r w:rsidR="008E697D" w:rsidRPr="004639DC">
        <w:rPr>
          <w:sz w:val="28"/>
          <w:szCs w:val="28"/>
        </w:rPr>
        <w:t xml:space="preserve">, реализации и оценки эффективности реализации муниципальных программ </w:t>
      </w:r>
      <w:r w:rsidR="008E697D">
        <w:rPr>
          <w:sz w:val="28"/>
          <w:szCs w:val="28"/>
        </w:rPr>
        <w:t xml:space="preserve">Свечинского муниципального </w:t>
      </w:r>
      <w:r w:rsidR="008E697D" w:rsidRPr="004639DC">
        <w:rPr>
          <w:sz w:val="28"/>
          <w:szCs w:val="28"/>
        </w:rPr>
        <w:t>округ</w:t>
      </w:r>
      <w:r w:rsidR="008E697D">
        <w:rPr>
          <w:sz w:val="28"/>
          <w:szCs w:val="28"/>
        </w:rPr>
        <w:t>а Кировской области</w:t>
      </w:r>
      <w:r w:rsidR="008E697D" w:rsidRPr="00C65BAC">
        <w:rPr>
          <w:bCs/>
          <w:sz w:val="28"/>
          <w:szCs w:val="28"/>
        </w:rPr>
        <w:t>»</w:t>
      </w:r>
      <w:r w:rsidR="00E26675" w:rsidRPr="00C65BAC">
        <w:rPr>
          <w:sz w:val="28"/>
          <w:szCs w:val="28"/>
        </w:rPr>
        <w:t>,</w:t>
      </w:r>
      <w:r w:rsidR="005D729E" w:rsidRPr="009F75A9">
        <w:rPr>
          <w:sz w:val="28"/>
          <w:szCs w:val="28"/>
        </w:rPr>
        <w:t xml:space="preserve"> администрация Свечинского </w:t>
      </w:r>
      <w:r w:rsidR="00340104">
        <w:rPr>
          <w:sz w:val="28"/>
          <w:szCs w:val="28"/>
        </w:rPr>
        <w:t>муниципального округа</w:t>
      </w:r>
      <w:r w:rsidR="005D729E" w:rsidRPr="009F75A9">
        <w:rPr>
          <w:sz w:val="28"/>
          <w:szCs w:val="28"/>
        </w:rPr>
        <w:t xml:space="preserve"> ПОСТАНОВЛЯЕТ:</w:t>
      </w:r>
    </w:p>
    <w:p w:rsidR="00167FB3" w:rsidRDefault="00167FB3" w:rsidP="00C11C24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1E39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Свечинского района от 13.11.2020 № 535 «Об утверждении муниципальной программы Свечинского муниципального округа </w:t>
      </w:r>
      <w:r w:rsidRPr="00E26675">
        <w:rPr>
          <w:sz w:val="28"/>
          <w:szCs w:val="28"/>
        </w:rPr>
        <w:t>«</w:t>
      </w:r>
      <w:r>
        <w:rPr>
          <w:sz w:val="28"/>
          <w:szCs w:val="28"/>
        </w:rPr>
        <w:t>Поддержка и развитие малого и среднего предпринимательства</w:t>
      </w:r>
      <w:r w:rsidRPr="00E2667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67FB3" w:rsidRPr="006154CB" w:rsidRDefault="00167FB3" w:rsidP="00C11C24">
      <w:pPr>
        <w:pStyle w:val="a9"/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6154C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</w:t>
      </w:r>
      <w:r w:rsidRPr="006154C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6154CB">
        <w:rPr>
          <w:sz w:val="28"/>
          <w:szCs w:val="28"/>
        </w:rPr>
        <w:t xml:space="preserve"> Свечинского муниципального округа «</w:t>
      </w:r>
      <w:r>
        <w:rPr>
          <w:sz w:val="28"/>
          <w:szCs w:val="28"/>
        </w:rPr>
        <w:t>Поддержка и развитие малого и среднего предпринимательства</w:t>
      </w:r>
      <w:r w:rsidRPr="00E26675">
        <w:rPr>
          <w:sz w:val="28"/>
          <w:szCs w:val="28"/>
        </w:rPr>
        <w:t>»</w:t>
      </w:r>
      <w:r w:rsidR="00232937">
        <w:rPr>
          <w:sz w:val="28"/>
          <w:szCs w:val="28"/>
        </w:rPr>
        <w:t xml:space="preserve"> (далее – Муниципальная программа)</w:t>
      </w:r>
      <w:r w:rsidRPr="006154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6154CB">
        <w:rPr>
          <w:sz w:val="28"/>
          <w:szCs w:val="28"/>
        </w:rPr>
        <w:t>.</w:t>
      </w:r>
    </w:p>
    <w:p w:rsidR="00C670D8" w:rsidRDefault="005F1B34" w:rsidP="00C11C24">
      <w:pPr>
        <w:pStyle w:val="a4"/>
        <w:numPr>
          <w:ilvl w:val="0"/>
          <w:numId w:val="18"/>
        </w:numPr>
        <w:tabs>
          <w:tab w:val="clear" w:pos="4153"/>
          <w:tab w:val="clear" w:pos="8306"/>
          <w:tab w:val="left" w:pos="1134"/>
        </w:tabs>
        <w:spacing w:after="600" w:line="4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C670D8" w:rsidRPr="00C670D8">
        <w:rPr>
          <w:sz w:val="28"/>
          <w:szCs w:val="28"/>
        </w:rPr>
        <w:t xml:space="preserve">публиковать настоящее постановление на Интернет-сайте муниципального образования </w:t>
      </w:r>
      <w:proofErr w:type="spellStart"/>
      <w:r w:rsidR="00C670D8" w:rsidRPr="00C670D8">
        <w:rPr>
          <w:sz w:val="28"/>
          <w:szCs w:val="28"/>
        </w:rPr>
        <w:t>Свечинский</w:t>
      </w:r>
      <w:proofErr w:type="spellEnd"/>
      <w:r w:rsidR="00C670D8" w:rsidRPr="00C670D8">
        <w:rPr>
          <w:sz w:val="28"/>
          <w:szCs w:val="28"/>
        </w:rPr>
        <w:t xml:space="preserve"> муниципальный </w:t>
      </w:r>
      <w:r w:rsidR="00340104">
        <w:rPr>
          <w:sz w:val="28"/>
          <w:szCs w:val="28"/>
        </w:rPr>
        <w:t>округ</w:t>
      </w:r>
      <w:r w:rsidR="00C670D8" w:rsidRPr="00C670D8">
        <w:rPr>
          <w:sz w:val="28"/>
          <w:szCs w:val="28"/>
        </w:rPr>
        <w:t xml:space="preserve"> Кировской области</w:t>
      </w:r>
      <w:r w:rsidR="004036C7">
        <w:rPr>
          <w:sz w:val="28"/>
          <w:szCs w:val="28"/>
        </w:rPr>
        <w:t>.</w:t>
      </w:r>
    </w:p>
    <w:p w:rsidR="00167FB3" w:rsidRDefault="00167FB3" w:rsidP="00167FB3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</w:t>
      </w:r>
    </w:p>
    <w:p w:rsidR="00167FB3" w:rsidRDefault="00167FB3" w:rsidP="00167FB3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Г.С. Гоголева</w:t>
      </w:r>
    </w:p>
    <w:p w:rsidR="00FB6B19" w:rsidRDefault="00FB6B19" w:rsidP="005D729E">
      <w:pPr>
        <w:pStyle w:val="a4"/>
        <w:tabs>
          <w:tab w:val="clear" w:pos="4153"/>
          <w:tab w:val="clear" w:pos="8306"/>
        </w:tabs>
        <w:spacing w:line="360" w:lineRule="auto"/>
        <w:rPr>
          <w:sz w:val="28"/>
          <w:szCs w:val="28"/>
        </w:rPr>
      </w:pPr>
    </w:p>
    <w:p w:rsidR="006B3716" w:rsidRDefault="00232937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ПРИЛОЖЕНИЕ</w:t>
      </w:r>
    </w:p>
    <w:p w:rsidR="00907AAC" w:rsidRDefault="00232937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тверждено</w:t>
      </w:r>
    </w:p>
    <w:p w:rsidR="00907AAC" w:rsidRPr="00FE5B68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</w:t>
      </w:r>
      <w:r>
        <w:rPr>
          <w:sz w:val="28"/>
          <w:szCs w:val="28"/>
          <w:lang w:bidi="fa-IR"/>
        </w:rPr>
        <w:t xml:space="preserve">                           </w:t>
      </w:r>
      <w:r w:rsidRPr="00FE5B68">
        <w:rPr>
          <w:sz w:val="28"/>
          <w:szCs w:val="28"/>
          <w:lang w:bidi="fa-IR"/>
        </w:rPr>
        <w:t xml:space="preserve">  П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907AAC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</w:t>
      </w:r>
      <w:r>
        <w:rPr>
          <w:sz w:val="28"/>
          <w:szCs w:val="28"/>
          <w:lang w:bidi="fa-IR"/>
        </w:rPr>
        <w:t xml:space="preserve">                       </w:t>
      </w: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 xml:space="preserve">вечинского </w:t>
      </w:r>
      <w:r w:rsidR="00340104">
        <w:rPr>
          <w:sz w:val="28"/>
          <w:szCs w:val="28"/>
          <w:lang w:bidi="fa-IR"/>
        </w:rPr>
        <w:t>муниципального округа</w:t>
      </w:r>
    </w:p>
    <w:p w:rsidR="00907AAC" w:rsidRPr="00FE5B68" w:rsidRDefault="00907AAC" w:rsidP="00907AAC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  <w:t xml:space="preserve">  от </w:t>
      </w:r>
      <w:r w:rsidR="00FA3E49">
        <w:rPr>
          <w:sz w:val="28"/>
          <w:szCs w:val="28"/>
          <w:lang w:bidi="fa-IR"/>
        </w:rPr>
        <w:t>________</w:t>
      </w:r>
      <w:r>
        <w:rPr>
          <w:sz w:val="28"/>
          <w:szCs w:val="28"/>
          <w:lang w:bidi="fa-IR"/>
        </w:rPr>
        <w:t xml:space="preserve"> № </w:t>
      </w:r>
      <w:r w:rsidR="00FA3E49">
        <w:rPr>
          <w:sz w:val="28"/>
          <w:szCs w:val="28"/>
          <w:lang w:bidi="fa-IR"/>
        </w:rPr>
        <w:t>___________</w:t>
      </w:r>
    </w:p>
    <w:p w:rsidR="00907AAC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</w:p>
    <w:p w:rsidR="00907AAC" w:rsidRPr="00CC5DCD" w:rsidRDefault="00907AAC" w:rsidP="00D16F27">
      <w:pPr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907AAC" w:rsidRPr="00E36589" w:rsidRDefault="00907AAC" w:rsidP="00D16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fa-IR"/>
        </w:rPr>
        <w:t>в м</w:t>
      </w:r>
      <w:r w:rsidRPr="001B507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B507F">
        <w:rPr>
          <w:b/>
          <w:sz w:val="28"/>
          <w:szCs w:val="28"/>
        </w:rPr>
        <w:t xml:space="preserve"> программ</w:t>
      </w:r>
      <w:r w:rsidR="008E697D">
        <w:rPr>
          <w:b/>
          <w:sz w:val="28"/>
          <w:szCs w:val="28"/>
        </w:rPr>
        <w:t>е Свечинского муниципального округа</w:t>
      </w:r>
      <w:r w:rsidRPr="001B507F">
        <w:rPr>
          <w:b/>
          <w:sz w:val="28"/>
          <w:szCs w:val="28"/>
        </w:rPr>
        <w:t xml:space="preserve"> </w:t>
      </w:r>
      <w:r w:rsidRPr="00E36589">
        <w:rPr>
          <w:b/>
          <w:sz w:val="28"/>
          <w:szCs w:val="28"/>
        </w:rPr>
        <w:t>«</w:t>
      </w:r>
      <w:r w:rsidR="00E36589" w:rsidRPr="00E36589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E36589">
        <w:rPr>
          <w:b/>
          <w:sz w:val="28"/>
          <w:szCs w:val="28"/>
        </w:rPr>
        <w:t xml:space="preserve">» </w:t>
      </w:r>
    </w:p>
    <w:p w:rsidR="00907AAC" w:rsidRPr="009F75A9" w:rsidRDefault="00907AAC" w:rsidP="00907AAC">
      <w:pPr>
        <w:spacing w:line="360" w:lineRule="auto"/>
        <w:jc w:val="center"/>
        <w:rPr>
          <w:b/>
          <w:sz w:val="28"/>
          <w:szCs w:val="28"/>
          <w:lang w:bidi="fa-IR"/>
        </w:rPr>
      </w:pPr>
    </w:p>
    <w:p w:rsidR="00BD6044" w:rsidRPr="007C086F" w:rsidRDefault="00BD6044" w:rsidP="00BD6044">
      <w:pPr>
        <w:pStyle w:val="a9"/>
        <w:numPr>
          <w:ilvl w:val="0"/>
          <w:numId w:val="32"/>
        </w:numPr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7C086F">
        <w:rPr>
          <w:sz w:val="28"/>
          <w:szCs w:val="28"/>
          <w:lang w:bidi="fa-IR"/>
        </w:rPr>
        <w:t xml:space="preserve">Приложение № </w:t>
      </w:r>
      <w:r>
        <w:rPr>
          <w:sz w:val="28"/>
          <w:szCs w:val="28"/>
          <w:lang w:bidi="fa-IR"/>
        </w:rPr>
        <w:t>2</w:t>
      </w:r>
      <w:r w:rsidRPr="007C086F">
        <w:rPr>
          <w:b/>
          <w:sz w:val="28"/>
          <w:szCs w:val="28"/>
        </w:rPr>
        <w:t xml:space="preserve"> </w:t>
      </w:r>
      <w:r w:rsidRPr="007C086F">
        <w:rPr>
          <w:sz w:val="28"/>
          <w:szCs w:val="28"/>
        </w:rPr>
        <w:t>«</w:t>
      </w:r>
      <w:r>
        <w:rPr>
          <w:bCs/>
          <w:sz w:val="28"/>
          <w:szCs w:val="28"/>
        </w:rPr>
        <w:t>Ресурсное обеспечение реализации муниципальной программы</w:t>
      </w:r>
      <w:r w:rsidRPr="007C086F">
        <w:rPr>
          <w:sz w:val="28"/>
          <w:szCs w:val="28"/>
        </w:rPr>
        <w:t>»</w:t>
      </w:r>
      <w:r w:rsidRPr="007C086F">
        <w:rPr>
          <w:sz w:val="28"/>
          <w:szCs w:val="28"/>
          <w:lang w:bidi="fa-IR"/>
        </w:rPr>
        <w:t xml:space="preserve"> к Муниципальной программе изложить в новой редакции. Прилагается.</w:t>
      </w:r>
    </w:p>
    <w:p w:rsidR="008F61EF" w:rsidRPr="00232937" w:rsidRDefault="008F61EF" w:rsidP="00BD6044">
      <w:pPr>
        <w:pStyle w:val="a9"/>
        <w:spacing w:line="360" w:lineRule="auto"/>
        <w:ind w:left="0" w:firstLine="709"/>
        <w:jc w:val="both"/>
        <w:rPr>
          <w:sz w:val="28"/>
          <w:szCs w:val="28"/>
        </w:rPr>
        <w:sectPr w:rsidR="008F61EF" w:rsidRPr="00232937" w:rsidSect="008225F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BD6044" w:rsidRPr="00D32146" w:rsidRDefault="00BD6044" w:rsidP="00BD6044">
      <w:pPr>
        <w:pStyle w:val="a9"/>
        <w:ind w:left="10490"/>
      </w:pPr>
      <w:r w:rsidRPr="00D32146">
        <w:lastRenderedPageBreak/>
        <w:t xml:space="preserve">Приложение № </w:t>
      </w:r>
      <w:r>
        <w:t>2</w:t>
      </w:r>
      <w:r w:rsidRPr="00D32146">
        <w:t xml:space="preserve"> к Муниципальной программе «Реализация проектов по поддержке местных инициатив»</w:t>
      </w:r>
    </w:p>
    <w:p w:rsidR="00BD6044" w:rsidRPr="00EC23D1" w:rsidRDefault="00BD6044" w:rsidP="00BD6044">
      <w:pPr>
        <w:pStyle w:val="a9"/>
        <w:ind w:left="1080"/>
        <w:rPr>
          <w:b/>
          <w:sz w:val="28"/>
          <w:szCs w:val="28"/>
        </w:rPr>
      </w:pPr>
    </w:p>
    <w:p w:rsidR="00BD6044" w:rsidRPr="00267C91" w:rsidRDefault="00BD6044" w:rsidP="00BD6044">
      <w:pPr>
        <w:pStyle w:val="a9"/>
        <w:ind w:left="1080"/>
        <w:jc w:val="center"/>
        <w:rPr>
          <w:b/>
          <w:sz w:val="28"/>
        </w:rPr>
      </w:pPr>
      <w:r w:rsidRPr="00267C91">
        <w:rPr>
          <w:b/>
          <w:sz w:val="28"/>
        </w:rPr>
        <w:t>Ресурсное обеспечение реализации муниципальной программы</w:t>
      </w:r>
    </w:p>
    <w:p w:rsidR="00BD6044" w:rsidRDefault="00BD6044" w:rsidP="00BD6044">
      <w:pPr>
        <w:pStyle w:val="a9"/>
        <w:ind w:left="1080"/>
        <w:jc w:val="center"/>
      </w:pPr>
    </w:p>
    <w:p w:rsidR="00BD6044" w:rsidRPr="00267C91" w:rsidRDefault="00BD6044" w:rsidP="00BD6044">
      <w:pPr>
        <w:pStyle w:val="a9"/>
        <w:ind w:left="1080"/>
        <w:jc w:val="center"/>
        <w:rPr>
          <w:sz w:val="28"/>
          <w:szCs w:val="28"/>
          <w:u w:val="single"/>
        </w:rPr>
      </w:pPr>
      <w:r w:rsidRPr="00267C91">
        <w:rPr>
          <w:sz w:val="28"/>
          <w:szCs w:val="28"/>
          <w:u w:val="single"/>
        </w:rPr>
        <w:t>Поддержка и развитие малого и среднего предпринимательства</w:t>
      </w:r>
    </w:p>
    <w:p w:rsidR="00BD6044" w:rsidRDefault="00BD6044" w:rsidP="00BD6044">
      <w:pPr>
        <w:pStyle w:val="a9"/>
        <w:ind w:left="1080"/>
      </w:pPr>
    </w:p>
    <w:tbl>
      <w:tblPr>
        <w:tblStyle w:val="a3"/>
        <w:tblW w:w="15419" w:type="dxa"/>
        <w:tblLayout w:type="fixed"/>
        <w:tblLook w:val="04A0"/>
      </w:tblPr>
      <w:tblGrid>
        <w:gridCol w:w="697"/>
        <w:gridCol w:w="2246"/>
        <w:gridCol w:w="3380"/>
        <w:gridCol w:w="1417"/>
        <w:gridCol w:w="1724"/>
        <w:gridCol w:w="993"/>
        <w:gridCol w:w="993"/>
        <w:gridCol w:w="992"/>
        <w:gridCol w:w="992"/>
        <w:gridCol w:w="992"/>
        <w:gridCol w:w="993"/>
      </w:tblGrid>
      <w:tr w:rsidR="00BD6044" w:rsidRPr="0011457F" w:rsidTr="00464922">
        <w:tc>
          <w:tcPr>
            <w:tcW w:w="697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457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1457F">
              <w:rPr>
                <w:b/>
                <w:sz w:val="18"/>
                <w:szCs w:val="18"/>
              </w:rPr>
              <w:t>/</w:t>
            </w:r>
            <w:proofErr w:type="spellStart"/>
            <w:r w:rsidRPr="0011457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3380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МП,</w:t>
            </w:r>
            <w:r w:rsidRPr="0011457F">
              <w:rPr>
                <w:b/>
                <w:sz w:val="18"/>
                <w:szCs w:val="18"/>
              </w:rPr>
              <w:t xml:space="preserve"> подпрограммы, отдельного мероприятия</w:t>
            </w:r>
            <w:r>
              <w:rPr>
                <w:b/>
                <w:sz w:val="18"/>
                <w:szCs w:val="18"/>
              </w:rPr>
              <w:t>, проекта</w:t>
            </w:r>
          </w:p>
        </w:tc>
        <w:tc>
          <w:tcPr>
            <w:tcW w:w="1417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24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Объем финансового обеспечения, тыс. рублей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Merge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vMerge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b/>
                <w:sz w:val="18"/>
                <w:szCs w:val="18"/>
              </w:rPr>
            </w:pPr>
            <w:r w:rsidRPr="0011457F">
              <w:rPr>
                <w:b/>
                <w:sz w:val="18"/>
                <w:szCs w:val="18"/>
              </w:rPr>
              <w:t>Итого:</w:t>
            </w:r>
          </w:p>
        </w:tc>
      </w:tr>
      <w:tr w:rsidR="00BD6044" w:rsidRPr="0011457F" w:rsidTr="00464922">
        <w:trPr>
          <w:trHeight w:val="352"/>
        </w:trPr>
        <w:tc>
          <w:tcPr>
            <w:tcW w:w="697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46" w:type="dxa"/>
            <w:vMerge w:val="restart"/>
            <w:vAlign w:val="center"/>
          </w:tcPr>
          <w:p w:rsidR="00BD6044" w:rsidRPr="00970AAC" w:rsidRDefault="00BD6044" w:rsidP="0046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380" w:type="dxa"/>
            <w:vMerge w:val="restart"/>
          </w:tcPr>
          <w:p w:rsidR="00BD6044" w:rsidRPr="00970AAC" w:rsidRDefault="00BD6044" w:rsidP="00464922">
            <w:pPr>
              <w:jc w:val="center"/>
              <w:rPr>
                <w:sz w:val="22"/>
                <w:szCs w:val="22"/>
              </w:rPr>
            </w:pPr>
            <w:r w:rsidRPr="00970AAC">
              <w:rPr>
                <w:sz w:val="22"/>
                <w:szCs w:val="22"/>
              </w:rPr>
              <w:t>Муниципальная программа</w:t>
            </w:r>
          </w:p>
          <w:p w:rsidR="00BD6044" w:rsidRPr="0011457F" w:rsidRDefault="00BD6044" w:rsidP="009D6D1D">
            <w:pPr>
              <w:jc w:val="center"/>
              <w:rPr>
                <w:sz w:val="18"/>
                <w:szCs w:val="18"/>
              </w:rPr>
            </w:pPr>
            <w:r w:rsidRPr="00970AAC">
              <w:rPr>
                <w:sz w:val="22"/>
                <w:szCs w:val="22"/>
              </w:rPr>
              <w:t xml:space="preserve"> «</w:t>
            </w:r>
            <w:r w:rsidR="009D6D1D">
              <w:rPr>
                <w:sz w:val="22"/>
                <w:szCs w:val="22"/>
              </w:rPr>
              <w:t>Поддержка и развитие малого и среднего предпринимательства</w:t>
            </w:r>
            <w:r w:rsidRPr="00970AAC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6733C4" w:rsidRDefault="00BD6044" w:rsidP="00464922">
            <w:pPr>
              <w:rPr>
                <w:b/>
                <w:i/>
                <w:sz w:val="18"/>
                <w:szCs w:val="18"/>
                <w:u w:val="single"/>
              </w:rPr>
            </w:pPr>
            <w:r w:rsidRPr="006733C4">
              <w:rPr>
                <w:b/>
                <w:i/>
                <w:sz w:val="18"/>
                <w:szCs w:val="18"/>
                <w:u w:val="single"/>
              </w:rPr>
              <w:t>Всего: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7,7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37,7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Merge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vMerge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BD6044" w:rsidRPr="0011457F" w:rsidRDefault="00BD6044" w:rsidP="00464922">
            <w:pPr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BD6044" w:rsidRPr="0011457F" w:rsidTr="00464922">
        <w:trPr>
          <w:trHeight w:val="1771"/>
        </w:trPr>
        <w:tc>
          <w:tcPr>
            <w:tcW w:w="697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2246" w:type="dxa"/>
            <w:vAlign w:val="center"/>
          </w:tcPr>
          <w:p w:rsidR="00BD6044" w:rsidRPr="000E3E46" w:rsidRDefault="00BD6044" w:rsidP="00464922">
            <w:pPr>
              <w:widowControl w:val="0"/>
              <w:autoSpaceDE w:val="0"/>
              <w:autoSpaceDN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11457F" w:rsidRDefault="00BD6044" w:rsidP="0046492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E3E46">
              <w:rPr>
                <w:sz w:val="22"/>
                <w:lang w:eastAsia="ar-SA"/>
              </w:rPr>
              <w:t xml:space="preserve">Совершенствование нормативно-правовой базы в сфере поддержки и развития </w:t>
            </w:r>
            <w:r>
              <w:rPr>
                <w:sz w:val="22"/>
                <w:lang w:eastAsia="ar-SA"/>
              </w:rPr>
              <w:t xml:space="preserve">субъектов </w:t>
            </w:r>
            <w:r w:rsidRPr="000E3E46">
              <w:rPr>
                <w:sz w:val="22"/>
                <w:lang w:eastAsia="ar-SA"/>
              </w:rPr>
              <w:t>МСП</w:t>
            </w:r>
            <w:r>
              <w:rPr>
                <w:sz w:val="22"/>
                <w:lang w:eastAsia="ar-SA"/>
              </w:rPr>
              <w:t xml:space="preserve"> и вовлечение субъектов МСП в процесс разработки нормативно-правовой базы, регулирующих вопросы ведения бизнеса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464922">
        <w:trPr>
          <w:trHeight w:val="1771"/>
        </w:trPr>
        <w:tc>
          <w:tcPr>
            <w:tcW w:w="697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246" w:type="dxa"/>
            <w:vAlign w:val="center"/>
          </w:tcPr>
          <w:p w:rsidR="00BD6044" w:rsidRPr="000E3E46" w:rsidRDefault="00BD6044" w:rsidP="00464922">
            <w:pPr>
              <w:widowControl w:val="0"/>
              <w:autoSpaceDE w:val="0"/>
              <w:autoSpaceDN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11457F" w:rsidRDefault="00BD6044" w:rsidP="0046492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E3E46">
              <w:rPr>
                <w:sz w:val="22"/>
                <w:lang w:eastAsia="ar-SA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.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246" w:type="dxa"/>
            <w:vAlign w:val="center"/>
          </w:tcPr>
          <w:p w:rsidR="00BD6044" w:rsidRPr="000E3E46" w:rsidRDefault="00BD6044" w:rsidP="00464922">
            <w:pPr>
              <w:jc w:val="center"/>
              <w:rPr>
                <w:sz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11457F" w:rsidRDefault="00BD6044" w:rsidP="00464922">
            <w:pPr>
              <w:jc w:val="both"/>
              <w:rPr>
                <w:sz w:val="18"/>
                <w:szCs w:val="18"/>
              </w:rPr>
            </w:pPr>
            <w:r w:rsidRPr="000E3E46">
              <w:rPr>
                <w:sz w:val="22"/>
              </w:rPr>
              <w:t xml:space="preserve">Информационно-консультационная и организационная поддержка </w:t>
            </w:r>
            <w:r>
              <w:rPr>
                <w:sz w:val="22"/>
              </w:rPr>
              <w:t xml:space="preserve">субъектов </w:t>
            </w:r>
            <w:r w:rsidRPr="000E3E46">
              <w:rPr>
                <w:sz w:val="22"/>
              </w:rPr>
              <w:t>МСП (интернет - портал малого и среднего предпринимательства в Кировской области, семинары, круглый стол</w:t>
            </w:r>
            <w:r>
              <w:rPr>
                <w:sz w:val="22"/>
              </w:rPr>
              <w:t>ы</w:t>
            </w:r>
            <w:r w:rsidRPr="000E3E46">
              <w:rPr>
                <w:sz w:val="22"/>
              </w:rPr>
              <w:t xml:space="preserve">, консультация со </w:t>
            </w:r>
            <w:r w:rsidRPr="000E3E46">
              <w:rPr>
                <w:sz w:val="22"/>
              </w:rPr>
              <w:lastRenderedPageBreak/>
              <w:t xml:space="preserve">стороны смежных </w:t>
            </w:r>
            <w:r>
              <w:rPr>
                <w:sz w:val="22"/>
              </w:rPr>
              <w:t>государственных структур</w:t>
            </w:r>
            <w:r w:rsidRPr="000E3E46">
              <w:rPr>
                <w:sz w:val="22"/>
              </w:rPr>
              <w:t>).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округа</w:t>
            </w:r>
          </w:p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Merge w:val="restart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246" w:type="dxa"/>
            <w:vMerge w:val="restart"/>
            <w:vAlign w:val="center"/>
          </w:tcPr>
          <w:p w:rsidR="00BD6044" w:rsidRPr="00500881" w:rsidRDefault="00BD6044" w:rsidP="0046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  <w:vMerge w:val="restart"/>
          </w:tcPr>
          <w:p w:rsidR="00BD6044" w:rsidRPr="0011457F" w:rsidRDefault="00BD6044" w:rsidP="00BD6044">
            <w:pPr>
              <w:jc w:val="both"/>
              <w:rPr>
                <w:sz w:val="18"/>
                <w:szCs w:val="18"/>
              </w:rPr>
            </w:pPr>
            <w:r w:rsidRPr="00500881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>профессионального праздника Дня российского предпринимателя</w:t>
            </w:r>
          </w:p>
        </w:tc>
        <w:tc>
          <w:tcPr>
            <w:tcW w:w="1417" w:type="dxa"/>
            <w:vMerge w:val="restart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831BF7" w:rsidRDefault="00BD6044" w:rsidP="00464922">
            <w:pPr>
              <w:rPr>
                <w:b/>
                <w:i/>
                <w:sz w:val="18"/>
                <w:szCs w:val="18"/>
                <w:u w:val="single"/>
              </w:rPr>
            </w:pPr>
            <w:r w:rsidRPr="00831BF7">
              <w:rPr>
                <w:b/>
                <w:i/>
                <w:sz w:val="18"/>
                <w:szCs w:val="18"/>
                <w:u w:val="single"/>
              </w:rPr>
              <w:t>Всего: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7,7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1</w:t>
            </w:r>
            <w:r w:rsidRPr="007B2163">
              <w:rPr>
                <w:b/>
                <w:i/>
                <w:sz w:val="18"/>
                <w:szCs w:val="18"/>
                <w:u w:val="single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37,7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Merge/>
            <w:vAlign w:val="center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vMerge/>
          </w:tcPr>
          <w:p w:rsidR="00BD6044" w:rsidRPr="00500881" w:rsidRDefault="00BD6044" w:rsidP="00464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BD6044" w:rsidRPr="00500881" w:rsidRDefault="00BD6044" w:rsidP="004649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BD6044" w:rsidRPr="0011457F" w:rsidRDefault="00BD6044" w:rsidP="00464922">
            <w:pPr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BD6044" w:rsidRPr="0011457F" w:rsidTr="00464922">
        <w:trPr>
          <w:trHeight w:val="1449"/>
        </w:trPr>
        <w:tc>
          <w:tcPr>
            <w:tcW w:w="697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11457F">
              <w:rPr>
                <w:sz w:val="18"/>
                <w:szCs w:val="18"/>
              </w:rPr>
              <w:t>.</w:t>
            </w:r>
          </w:p>
        </w:tc>
        <w:tc>
          <w:tcPr>
            <w:tcW w:w="2246" w:type="dxa"/>
            <w:vAlign w:val="center"/>
          </w:tcPr>
          <w:p w:rsidR="00BD6044" w:rsidRPr="00500881" w:rsidRDefault="00BD6044" w:rsidP="0046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11457F" w:rsidRDefault="00BD6044" w:rsidP="00464922">
            <w:pPr>
              <w:jc w:val="both"/>
              <w:rPr>
                <w:sz w:val="18"/>
                <w:szCs w:val="18"/>
              </w:rPr>
            </w:pPr>
            <w:r w:rsidRPr="00500881">
              <w:rPr>
                <w:sz w:val="22"/>
                <w:szCs w:val="22"/>
              </w:rPr>
              <w:t xml:space="preserve">Организация субъектов </w:t>
            </w:r>
            <w:r>
              <w:rPr>
                <w:sz w:val="22"/>
                <w:szCs w:val="22"/>
              </w:rPr>
              <w:t>МСП</w:t>
            </w:r>
            <w:r w:rsidRPr="00500881">
              <w:rPr>
                <w:sz w:val="22"/>
                <w:szCs w:val="22"/>
              </w:rPr>
              <w:t xml:space="preserve"> в участии областных конкурс</w:t>
            </w:r>
            <w:r>
              <w:rPr>
                <w:sz w:val="22"/>
                <w:szCs w:val="22"/>
              </w:rPr>
              <w:t>ах, форумах и проектах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</w:tc>
        <w:tc>
          <w:tcPr>
            <w:tcW w:w="1724" w:type="dxa"/>
            <w:vAlign w:val="center"/>
          </w:tcPr>
          <w:p w:rsidR="00BD6044" w:rsidRPr="00831BF7" w:rsidRDefault="00BD6044" w:rsidP="00464922">
            <w:pPr>
              <w:rPr>
                <w:b/>
                <w:i/>
                <w:sz w:val="18"/>
                <w:szCs w:val="18"/>
                <w:u w:val="single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Pr="007B2163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Pr="00831BF7" w:rsidRDefault="00BD6044" w:rsidP="0046492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246" w:type="dxa"/>
            <w:vAlign w:val="center"/>
          </w:tcPr>
          <w:p w:rsidR="00BD6044" w:rsidRPr="00500881" w:rsidRDefault="00BD6044" w:rsidP="0046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500881" w:rsidRDefault="00BD6044" w:rsidP="009D6D1D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роведение мероприятий с участием субъектов </w:t>
            </w:r>
            <w:r>
              <w:rPr>
                <w:sz w:val="22"/>
                <w:szCs w:val="22"/>
              </w:rPr>
              <w:t>МСП</w:t>
            </w:r>
            <w:r w:rsidRPr="00500881">
              <w:rPr>
                <w:sz w:val="22"/>
                <w:szCs w:val="22"/>
              </w:rPr>
              <w:t xml:space="preserve"> по всем экономическим и социальным вопросам</w:t>
            </w:r>
            <w:r>
              <w:rPr>
                <w:sz w:val="22"/>
                <w:szCs w:val="22"/>
              </w:rPr>
              <w:t xml:space="preserve">, в т.ч. проведение </w:t>
            </w:r>
            <w:r w:rsidRPr="00500881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500881">
              <w:rPr>
                <w:sz w:val="22"/>
                <w:szCs w:val="22"/>
              </w:rPr>
              <w:t xml:space="preserve"> </w:t>
            </w:r>
            <w:r w:rsidR="009D6D1D">
              <w:rPr>
                <w:sz w:val="22"/>
                <w:szCs w:val="22"/>
              </w:rPr>
              <w:t xml:space="preserve"> по предпринимательству и улучшению инвестиционного климата</w:t>
            </w:r>
            <w:r w:rsidRPr="00500881">
              <w:rPr>
                <w:sz w:val="22"/>
                <w:szCs w:val="22"/>
              </w:rPr>
              <w:t xml:space="preserve"> при главе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  <w:p w:rsidR="00BD6044" w:rsidRDefault="00BD6044" w:rsidP="009D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 </w:t>
            </w:r>
            <w:r w:rsidR="009D6D1D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предпринимател</w:t>
            </w:r>
            <w:r w:rsidR="009D6D1D">
              <w:rPr>
                <w:sz w:val="18"/>
                <w:szCs w:val="18"/>
              </w:rPr>
              <w:t>ьству при главе</w:t>
            </w: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464922">
        <w:trPr>
          <w:trHeight w:val="551"/>
        </w:trPr>
        <w:tc>
          <w:tcPr>
            <w:tcW w:w="697" w:type="dxa"/>
            <w:vAlign w:val="center"/>
          </w:tcPr>
          <w:p w:rsidR="00BD6044" w:rsidRPr="0011457F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246" w:type="dxa"/>
            <w:vAlign w:val="center"/>
          </w:tcPr>
          <w:p w:rsidR="00BD6044" w:rsidRPr="00500881" w:rsidRDefault="00BD6044" w:rsidP="00464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500881" w:rsidRDefault="00BD6044" w:rsidP="00464922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ередача субъектам </w:t>
            </w:r>
            <w:r>
              <w:rPr>
                <w:sz w:val="22"/>
                <w:szCs w:val="22"/>
              </w:rPr>
              <w:t>МСП</w:t>
            </w:r>
            <w:r w:rsidRPr="00500881">
              <w:rPr>
                <w:sz w:val="22"/>
                <w:szCs w:val="22"/>
              </w:rPr>
              <w:t xml:space="preserve"> во владение и (или) пользование муниципального имущества на возмездной, безвозмездной основе или на льготных условиях </w:t>
            </w:r>
            <w:proofErr w:type="gramStart"/>
            <w:r w:rsidRPr="00500881">
              <w:rPr>
                <w:sz w:val="22"/>
                <w:szCs w:val="22"/>
              </w:rPr>
              <w:t>согласно</w:t>
            </w:r>
            <w:proofErr w:type="gramEnd"/>
            <w:r w:rsidRPr="00500881">
              <w:rPr>
                <w:sz w:val="22"/>
                <w:szCs w:val="22"/>
              </w:rPr>
              <w:t xml:space="preserve"> утвержденного перечня.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Default="009D6D1D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имуществу и земельным ресурсам</w:t>
            </w:r>
            <w:r w:rsidR="00BD6044" w:rsidRPr="0011457F">
              <w:rPr>
                <w:sz w:val="18"/>
                <w:szCs w:val="18"/>
              </w:rPr>
              <w:t xml:space="preserve"> управления по имуществу и экономике</w:t>
            </w:r>
          </w:p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  <w:tr w:rsidR="00BD6044" w:rsidRPr="0011457F" w:rsidTr="000B52FD">
        <w:trPr>
          <w:trHeight w:val="1492"/>
        </w:trPr>
        <w:tc>
          <w:tcPr>
            <w:tcW w:w="697" w:type="dxa"/>
            <w:vAlign w:val="center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246" w:type="dxa"/>
            <w:vAlign w:val="center"/>
          </w:tcPr>
          <w:p w:rsidR="00BD6044" w:rsidRPr="000E3E46" w:rsidRDefault="00BD6044" w:rsidP="00464922">
            <w:pPr>
              <w:jc w:val="center"/>
              <w:rPr>
                <w:sz w:val="22"/>
              </w:rPr>
            </w:pPr>
            <w:r>
              <w:rPr>
                <w:sz w:val="22"/>
                <w:lang w:eastAsia="ar-SA"/>
              </w:rPr>
              <w:t>Отдельное мероприятие</w:t>
            </w:r>
          </w:p>
        </w:tc>
        <w:tc>
          <w:tcPr>
            <w:tcW w:w="3380" w:type="dxa"/>
          </w:tcPr>
          <w:p w:rsidR="00BD6044" w:rsidRPr="00500881" w:rsidRDefault="00BD6044" w:rsidP="00464922">
            <w:pPr>
              <w:jc w:val="both"/>
              <w:rPr>
                <w:sz w:val="22"/>
                <w:szCs w:val="22"/>
              </w:rPr>
            </w:pPr>
            <w:r w:rsidRPr="000E3E46">
              <w:rPr>
                <w:sz w:val="22"/>
              </w:rPr>
              <w:t>Координация субъектов предпринимательской деятельности сферы торговли</w:t>
            </w:r>
          </w:p>
        </w:tc>
        <w:tc>
          <w:tcPr>
            <w:tcW w:w="1417" w:type="dxa"/>
          </w:tcPr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круга</w:t>
            </w:r>
          </w:p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  <w:r w:rsidRPr="0011457F">
              <w:rPr>
                <w:sz w:val="18"/>
                <w:szCs w:val="18"/>
              </w:rPr>
              <w:t>Сектор экономики управления по имуществу и экономике</w:t>
            </w:r>
          </w:p>
          <w:p w:rsidR="00BD6044" w:rsidRDefault="00BD6044" w:rsidP="00464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BD6044" w:rsidRPr="00E47EB3" w:rsidRDefault="00BD6044" w:rsidP="00464922">
            <w:pPr>
              <w:rPr>
                <w:sz w:val="18"/>
                <w:szCs w:val="18"/>
              </w:rPr>
            </w:pPr>
            <w:r w:rsidRPr="00E47EB3"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993" w:type="dxa"/>
            <w:vAlign w:val="center"/>
          </w:tcPr>
          <w:p w:rsidR="00BD6044" w:rsidRPr="00E47EB3" w:rsidRDefault="00BD6044" w:rsidP="00464922">
            <w:pPr>
              <w:jc w:val="center"/>
              <w:rPr>
                <w:sz w:val="18"/>
                <w:szCs w:val="18"/>
                <w:lang w:val="en-US"/>
              </w:rPr>
            </w:pPr>
            <w:r w:rsidRPr="00E47EB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D6044" w:rsidRDefault="00BD6044" w:rsidP="00464922">
            <w:pPr>
              <w:jc w:val="center"/>
            </w:pPr>
            <w:r w:rsidRPr="00BB0FF4">
              <w:rPr>
                <w:sz w:val="18"/>
                <w:szCs w:val="18"/>
                <w:lang w:val="en-US"/>
              </w:rPr>
              <w:t>X</w:t>
            </w:r>
          </w:p>
        </w:tc>
      </w:tr>
    </w:tbl>
    <w:p w:rsidR="00034099" w:rsidRDefault="00034099" w:rsidP="00034099">
      <w:pPr>
        <w:jc w:val="right"/>
        <w:rPr>
          <w:b/>
          <w:sz w:val="28"/>
          <w:szCs w:val="28"/>
        </w:rPr>
      </w:pPr>
    </w:p>
    <w:p w:rsidR="00443DE6" w:rsidRDefault="00443DE6" w:rsidP="00EC23D1">
      <w:pPr>
        <w:ind w:left="10915"/>
        <w:rPr>
          <w:sz w:val="28"/>
          <w:szCs w:val="28"/>
        </w:rPr>
      </w:pPr>
    </w:p>
    <w:sectPr w:rsidR="00443DE6" w:rsidSect="00E05C23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E0095"/>
    <w:multiLevelType w:val="hybridMultilevel"/>
    <w:tmpl w:val="E54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4B1A"/>
    <w:multiLevelType w:val="hybridMultilevel"/>
    <w:tmpl w:val="E2F6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B80A1B"/>
    <w:multiLevelType w:val="hybridMultilevel"/>
    <w:tmpl w:val="9B9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65F6"/>
    <w:multiLevelType w:val="hybridMultilevel"/>
    <w:tmpl w:val="00C6E9F6"/>
    <w:lvl w:ilvl="0" w:tplc="B64C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957E3A"/>
    <w:multiLevelType w:val="multilevel"/>
    <w:tmpl w:val="70587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44D6117"/>
    <w:multiLevelType w:val="hybridMultilevel"/>
    <w:tmpl w:val="E72C1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9916B76"/>
    <w:multiLevelType w:val="hybridMultilevel"/>
    <w:tmpl w:val="420AD2FC"/>
    <w:lvl w:ilvl="0" w:tplc="A4920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262BB4"/>
    <w:multiLevelType w:val="hybridMultilevel"/>
    <w:tmpl w:val="A29C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768"/>
    <w:multiLevelType w:val="hybridMultilevel"/>
    <w:tmpl w:val="BC28F0D2"/>
    <w:lvl w:ilvl="0" w:tplc="34203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C4445C0"/>
    <w:multiLevelType w:val="hybridMultilevel"/>
    <w:tmpl w:val="D09EC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9525F6"/>
    <w:multiLevelType w:val="hybridMultilevel"/>
    <w:tmpl w:val="1FE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7E274EE"/>
    <w:multiLevelType w:val="hybridMultilevel"/>
    <w:tmpl w:val="455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9B7A8D"/>
    <w:multiLevelType w:val="hybridMultilevel"/>
    <w:tmpl w:val="4F04A5EA"/>
    <w:lvl w:ilvl="0" w:tplc="DD72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213E2"/>
    <w:multiLevelType w:val="hybridMultilevel"/>
    <w:tmpl w:val="8362EC0A"/>
    <w:lvl w:ilvl="0" w:tplc="DA4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7"/>
  </w:num>
  <w:num w:numId="5">
    <w:abstractNumId w:val="23"/>
  </w:num>
  <w:num w:numId="6">
    <w:abstractNumId w:val="17"/>
  </w:num>
  <w:num w:numId="7">
    <w:abstractNumId w:val="14"/>
  </w:num>
  <w:num w:numId="8">
    <w:abstractNumId w:val="7"/>
  </w:num>
  <w:num w:numId="9">
    <w:abstractNumId w:val="25"/>
  </w:num>
  <w:num w:numId="10">
    <w:abstractNumId w:val="6"/>
  </w:num>
  <w:num w:numId="11">
    <w:abstractNumId w:val="21"/>
  </w:num>
  <w:num w:numId="12">
    <w:abstractNumId w:val="15"/>
  </w:num>
  <w:num w:numId="13">
    <w:abstractNumId w:val="9"/>
  </w:num>
  <w:num w:numId="14">
    <w:abstractNumId w:val="2"/>
  </w:num>
  <w:num w:numId="15">
    <w:abstractNumId w:val="0"/>
  </w:num>
  <w:num w:numId="16">
    <w:abstractNumId w:val="29"/>
  </w:num>
  <w:num w:numId="17">
    <w:abstractNumId w:val="10"/>
  </w:num>
  <w:num w:numId="18">
    <w:abstractNumId w:val="1"/>
  </w:num>
  <w:num w:numId="19">
    <w:abstractNumId w:val="5"/>
  </w:num>
  <w:num w:numId="20">
    <w:abstractNumId w:val="32"/>
  </w:num>
  <w:num w:numId="21">
    <w:abstractNumId w:val="30"/>
  </w:num>
  <w:num w:numId="22">
    <w:abstractNumId w:val="4"/>
  </w:num>
  <w:num w:numId="23">
    <w:abstractNumId w:val="13"/>
  </w:num>
  <w:num w:numId="24">
    <w:abstractNumId w:val="24"/>
  </w:num>
  <w:num w:numId="25">
    <w:abstractNumId w:val="18"/>
  </w:num>
  <w:num w:numId="26">
    <w:abstractNumId w:val="26"/>
  </w:num>
  <w:num w:numId="27">
    <w:abstractNumId w:val="8"/>
  </w:num>
  <w:num w:numId="28">
    <w:abstractNumId w:val="3"/>
  </w:num>
  <w:num w:numId="29">
    <w:abstractNumId w:val="22"/>
  </w:num>
  <w:num w:numId="30">
    <w:abstractNumId w:val="19"/>
  </w:num>
  <w:num w:numId="31">
    <w:abstractNumId w:val="20"/>
  </w:num>
  <w:num w:numId="32">
    <w:abstractNumId w:val="33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0592F"/>
    <w:rsid w:val="00006CA8"/>
    <w:rsid w:val="00014B11"/>
    <w:rsid w:val="00014FEB"/>
    <w:rsid w:val="0002407B"/>
    <w:rsid w:val="00027F89"/>
    <w:rsid w:val="0003079D"/>
    <w:rsid w:val="00034099"/>
    <w:rsid w:val="000431A5"/>
    <w:rsid w:val="000467B5"/>
    <w:rsid w:val="00054486"/>
    <w:rsid w:val="000547C8"/>
    <w:rsid w:val="000547ED"/>
    <w:rsid w:val="00057F2D"/>
    <w:rsid w:val="0006385F"/>
    <w:rsid w:val="000650FC"/>
    <w:rsid w:val="0008075A"/>
    <w:rsid w:val="00080961"/>
    <w:rsid w:val="000816F4"/>
    <w:rsid w:val="00083AB4"/>
    <w:rsid w:val="00087BA2"/>
    <w:rsid w:val="00092CF1"/>
    <w:rsid w:val="000A103F"/>
    <w:rsid w:val="000B52FD"/>
    <w:rsid w:val="000B656C"/>
    <w:rsid w:val="000B682E"/>
    <w:rsid w:val="000C4BC7"/>
    <w:rsid w:val="000C5F29"/>
    <w:rsid w:val="000D77E7"/>
    <w:rsid w:val="000D7B01"/>
    <w:rsid w:val="000E14CE"/>
    <w:rsid w:val="000E5C28"/>
    <w:rsid w:val="000E6618"/>
    <w:rsid w:val="000F2E0E"/>
    <w:rsid w:val="000F3C78"/>
    <w:rsid w:val="000F4233"/>
    <w:rsid w:val="000F6F88"/>
    <w:rsid w:val="001205FC"/>
    <w:rsid w:val="001209B9"/>
    <w:rsid w:val="00127D95"/>
    <w:rsid w:val="00127EEA"/>
    <w:rsid w:val="0013754C"/>
    <w:rsid w:val="00157C80"/>
    <w:rsid w:val="001630F9"/>
    <w:rsid w:val="00163CF3"/>
    <w:rsid w:val="00167FB3"/>
    <w:rsid w:val="00175E05"/>
    <w:rsid w:val="00177A1C"/>
    <w:rsid w:val="00177CE0"/>
    <w:rsid w:val="001848B2"/>
    <w:rsid w:val="001854B2"/>
    <w:rsid w:val="00190035"/>
    <w:rsid w:val="0019027F"/>
    <w:rsid w:val="001907D2"/>
    <w:rsid w:val="001932CB"/>
    <w:rsid w:val="001A07B9"/>
    <w:rsid w:val="001A3700"/>
    <w:rsid w:val="001B2394"/>
    <w:rsid w:val="001B3DD8"/>
    <w:rsid w:val="001C1677"/>
    <w:rsid w:val="001E56DD"/>
    <w:rsid w:val="001F1EA9"/>
    <w:rsid w:val="001F53B6"/>
    <w:rsid w:val="002004A3"/>
    <w:rsid w:val="00200EFA"/>
    <w:rsid w:val="00203E4F"/>
    <w:rsid w:val="00205687"/>
    <w:rsid w:val="00213648"/>
    <w:rsid w:val="00217DC6"/>
    <w:rsid w:val="00222B24"/>
    <w:rsid w:val="00232937"/>
    <w:rsid w:val="00243315"/>
    <w:rsid w:val="00247F67"/>
    <w:rsid w:val="00257C00"/>
    <w:rsid w:val="002602E8"/>
    <w:rsid w:val="0026640E"/>
    <w:rsid w:val="00274165"/>
    <w:rsid w:val="00282BE8"/>
    <w:rsid w:val="0029134D"/>
    <w:rsid w:val="00293264"/>
    <w:rsid w:val="00293C32"/>
    <w:rsid w:val="002A46E4"/>
    <w:rsid w:val="002A7D3E"/>
    <w:rsid w:val="002B37C7"/>
    <w:rsid w:val="002B4D94"/>
    <w:rsid w:val="002B6344"/>
    <w:rsid w:val="002C24AC"/>
    <w:rsid w:val="002D380D"/>
    <w:rsid w:val="002D4396"/>
    <w:rsid w:val="002D50B3"/>
    <w:rsid w:val="002D6E3C"/>
    <w:rsid w:val="002E1680"/>
    <w:rsid w:val="002E69D2"/>
    <w:rsid w:val="002F33A2"/>
    <w:rsid w:val="002F7AF0"/>
    <w:rsid w:val="0030374C"/>
    <w:rsid w:val="00303DC2"/>
    <w:rsid w:val="00304B83"/>
    <w:rsid w:val="00307350"/>
    <w:rsid w:val="003229B6"/>
    <w:rsid w:val="00323F92"/>
    <w:rsid w:val="00340104"/>
    <w:rsid w:val="0034173F"/>
    <w:rsid w:val="00343092"/>
    <w:rsid w:val="00354FD3"/>
    <w:rsid w:val="00363657"/>
    <w:rsid w:val="00377220"/>
    <w:rsid w:val="0038296E"/>
    <w:rsid w:val="00395249"/>
    <w:rsid w:val="00395947"/>
    <w:rsid w:val="00395E61"/>
    <w:rsid w:val="003A3200"/>
    <w:rsid w:val="003A4609"/>
    <w:rsid w:val="003B2C6F"/>
    <w:rsid w:val="003C0720"/>
    <w:rsid w:val="003C3BD8"/>
    <w:rsid w:val="003D1439"/>
    <w:rsid w:val="003D17A0"/>
    <w:rsid w:val="003E4311"/>
    <w:rsid w:val="003E4520"/>
    <w:rsid w:val="003E550D"/>
    <w:rsid w:val="003F3FC3"/>
    <w:rsid w:val="00402106"/>
    <w:rsid w:val="004036C7"/>
    <w:rsid w:val="00413DFB"/>
    <w:rsid w:val="00420F7F"/>
    <w:rsid w:val="00427C3E"/>
    <w:rsid w:val="00430295"/>
    <w:rsid w:val="00432C0A"/>
    <w:rsid w:val="00443DE6"/>
    <w:rsid w:val="0045463A"/>
    <w:rsid w:val="004608F9"/>
    <w:rsid w:val="004640F5"/>
    <w:rsid w:val="004665E6"/>
    <w:rsid w:val="00466734"/>
    <w:rsid w:val="0046770E"/>
    <w:rsid w:val="00474796"/>
    <w:rsid w:val="00474E8B"/>
    <w:rsid w:val="004756FF"/>
    <w:rsid w:val="0048235D"/>
    <w:rsid w:val="004A0C66"/>
    <w:rsid w:val="004A77A7"/>
    <w:rsid w:val="004C39BA"/>
    <w:rsid w:val="004C5B3E"/>
    <w:rsid w:val="004D02C6"/>
    <w:rsid w:val="004D297B"/>
    <w:rsid w:val="004D40A8"/>
    <w:rsid w:val="004E23D6"/>
    <w:rsid w:val="004E3C7A"/>
    <w:rsid w:val="004E7750"/>
    <w:rsid w:val="004F1754"/>
    <w:rsid w:val="004F55FC"/>
    <w:rsid w:val="00500574"/>
    <w:rsid w:val="00501750"/>
    <w:rsid w:val="00502F09"/>
    <w:rsid w:val="00504DD6"/>
    <w:rsid w:val="00505EE2"/>
    <w:rsid w:val="005076F1"/>
    <w:rsid w:val="00507E00"/>
    <w:rsid w:val="00511821"/>
    <w:rsid w:val="005147F9"/>
    <w:rsid w:val="00523F25"/>
    <w:rsid w:val="00533321"/>
    <w:rsid w:val="00536019"/>
    <w:rsid w:val="00540F2E"/>
    <w:rsid w:val="00543E61"/>
    <w:rsid w:val="005600AB"/>
    <w:rsid w:val="005616F2"/>
    <w:rsid w:val="00567F91"/>
    <w:rsid w:val="0057632C"/>
    <w:rsid w:val="00581B45"/>
    <w:rsid w:val="005903DD"/>
    <w:rsid w:val="00591098"/>
    <w:rsid w:val="00594F18"/>
    <w:rsid w:val="00596F24"/>
    <w:rsid w:val="005A6D7A"/>
    <w:rsid w:val="005A6F1D"/>
    <w:rsid w:val="005B3BB2"/>
    <w:rsid w:val="005C5751"/>
    <w:rsid w:val="005D729E"/>
    <w:rsid w:val="005F1B34"/>
    <w:rsid w:val="005F6ECC"/>
    <w:rsid w:val="006145D0"/>
    <w:rsid w:val="006149D3"/>
    <w:rsid w:val="00631475"/>
    <w:rsid w:val="00635C72"/>
    <w:rsid w:val="00654591"/>
    <w:rsid w:val="00663E7D"/>
    <w:rsid w:val="00665C2F"/>
    <w:rsid w:val="00670484"/>
    <w:rsid w:val="00670FA6"/>
    <w:rsid w:val="00673C15"/>
    <w:rsid w:val="00681DDF"/>
    <w:rsid w:val="00681DF1"/>
    <w:rsid w:val="006A344B"/>
    <w:rsid w:val="006A49A8"/>
    <w:rsid w:val="006A4B96"/>
    <w:rsid w:val="006B3716"/>
    <w:rsid w:val="006B756B"/>
    <w:rsid w:val="006C14EE"/>
    <w:rsid w:val="006E0537"/>
    <w:rsid w:val="006E1E05"/>
    <w:rsid w:val="006F63DD"/>
    <w:rsid w:val="006F7F53"/>
    <w:rsid w:val="0070073C"/>
    <w:rsid w:val="00700BBF"/>
    <w:rsid w:val="00703410"/>
    <w:rsid w:val="00705903"/>
    <w:rsid w:val="00705A08"/>
    <w:rsid w:val="007102C3"/>
    <w:rsid w:val="0071218C"/>
    <w:rsid w:val="007310DF"/>
    <w:rsid w:val="00733F9B"/>
    <w:rsid w:val="00740121"/>
    <w:rsid w:val="00745757"/>
    <w:rsid w:val="0075197C"/>
    <w:rsid w:val="00754085"/>
    <w:rsid w:val="0076373F"/>
    <w:rsid w:val="00785377"/>
    <w:rsid w:val="00787320"/>
    <w:rsid w:val="0079230D"/>
    <w:rsid w:val="00795492"/>
    <w:rsid w:val="007963CC"/>
    <w:rsid w:val="007B4E12"/>
    <w:rsid w:val="007C086F"/>
    <w:rsid w:val="007C42A9"/>
    <w:rsid w:val="007D161E"/>
    <w:rsid w:val="007E7E1C"/>
    <w:rsid w:val="007F5502"/>
    <w:rsid w:val="008060E1"/>
    <w:rsid w:val="00810C13"/>
    <w:rsid w:val="00811AEB"/>
    <w:rsid w:val="00813B55"/>
    <w:rsid w:val="00814A53"/>
    <w:rsid w:val="008225FE"/>
    <w:rsid w:val="00847A38"/>
    <w:rsid w:val="008544DE"/>
    <w:rsid w:val="0085798F"/>
    <w:rsid w:val="00864AEA"/>
    <w:rsid w:val="00866A46"/>
    <w:rsid w:val="00872370"/>
    <w:rsid w:val="00887DA1"/>
    <w:rsid w:val="008931D4"/>
    <w:rsid w:val="008A4CAF"/>
    <w:rsid w:val="008A6ADD"/>
    <w:rsid w:val="008B6364"/>
    <w:rsid w:val="008B6E67"/>
    <w:rsid w:val="008C4922"/>
    <w:rsid w:val="008D164E"/>
    <w:rsid w:val="008D1FD0"/>
    <w:rsid w:val="008D4DE3"/>
    <w:rsid w:val="008D6753"/>
    <w:rsid w:val="008E3B84"/>
    <w:rsid w:val="008E697D"/>
    <w:rsid w:val="008F41EA"/>
    <w:rsid w:val="008F61EF"/>
    <w:rsid w:val="00903FDD"/>
    <w:rsid w:val="00907AAC"/>
    <w:rsid w:val="00924241"/>
    <w:rsid w:val="00925D5A"/>
    <w:rsid w:val="00932B94"/>
    <w:rsid w:val="00937023"/>
    <w:rsid w:val="009412D7"/>
    <w:rsid w:val="00950744"/>
    <w:rsid w:val="009548F8"/>
    <w:rsid w:val="00954D66"/>
    <w:rsid w:val="009559A3"/>
    <w:rsid w:val="00961A5C"/>
    <w:rsid w:val="00971F13"/>
    <w:rsid w:val="009747DF"/>
    <w:rsid w:val="0097504D"/>
    <w:rsid w:val="0099461C"/>
    <w:rsid w:val="009969F1"/>
    <w:rsid w:val="009A41CC"/>
    <w:rsid w:val="009B1DEC"/>
    <w:rsid w:val="009B7FA8"/>
    <w:rsid w:val="009D3632"/>
    <w:rsid w:val="009D6505"/>
    <w:rsid w:val="009D6D1D"/>
    <w:rsid w:val="009E765D"/>
    <w:rsid w:val="009F75A9"/>
    <w:rsid w:val="00A03BD5"/>
    <w:rsid w:val="00A10D86"/>
    <w:rsid w:val="00A13E6E"/>
    <w:rsid w:val="00A152F7"/>
    <w:rsid w:val="00A25A83"/>
    <w:rsid w:val="00A27D0E"/>
    <w:rsid w:val="00A31956"/>
    <w:rsid w:val="00A45B19"/>
    <w:rsid w:val="00A5243C"/>
    <w:rsid w:val="00A553F9"/>
    <w:rsid w:val="00A56098"/>
    <w:rsid w:val="00A63036"/>
    <w:rsid w:val="00A665DE"/>
    <w:rsid w:val="00A668F1"/>
    <w:rsid w:val="00A82D00"/>
    <w:rsid w:val="00A8314A"/>
    <w:rsid w:val="00A92C0C"/>
    <w:rsid w:val="00A940DA"/>
    <w:rsid w:val="00A9579F"/>
    <w:rsid w:val="00AA2101"/>
    <w:rsid w:val="00AA3EE1"/>
    <w:rsid w:val="00AA7AD8"/>
    <w:rsid w:val="00AB07EA"/>
    <w:rsid w:val="00AB0E25"/>
    <w:rsid w:val="00AB7173"/>
    <w:rsid w:val="00AE103E"/>
    <w:rsid w:val="00AE12E6"/>
    <w:rsid w:val="00AE534F"/>
    <w:rsid w:val="00AE6FC0"/>
    <w:rsid w:val="00AF354D"/>
    <w:rsid w:val="00AF56AD"/>
    <w:rsid w:val="00B002D2"/>
    <w:rsid w:val="00B01FA0"/>
    <w:rsid w:val="00B105A2"/>
    <w:rsid w:val="00B15AE9"/>
    <w:rsid w:val="00B23358"/>
    <w:rsid w:val="00B33675"/>
    <w:rsid w:val="00B37704"/>
    <w:rsid w:val="00B37E28"/>
    <w:rsid w:val="00B44E15"/>
    <w:rsid w:val="00B45626"/>
    <w:rsid w:val="00B468F2"/>
    <w:rsid w:val="00B47014"/>
    <w:rsid w:val="00B531E6"/>
    <w:rsid w:val="00B565D1"/>
    <w:rsid w:val="00B80E90"/>
    <w:rsid w:val="00B865E1"/>
    <w:rsid w:val="00B86E89"/>
    <w:rsid w:val="00BA0D02"/>
    <w:rsid w:val="00BA3DDB"/>
    <w:rsid w:val="00BB15D5"/>
    <w:rsid w:val="00BC104D"/>
    <w:rsid w:val="00BD2ECB"/>
    <w:rsid w:val="00BD5EAE"/>
    <w:rsid w:val="00BD6044"/>
    <w:rsid w:val="00BD7127"/>
    <w:rsid w:val="00BE585F"/>
    <w:rsid w:val="00BF18C1"/>
    <w:rsid w:val="00BF4F8E"/>
    <w:rsid w:val="00C0094A"/>
    <w:rsid w:val="00C00C05"/>
    <w:rsid w:val="00C063BB"/>
    <w:rsid w:val="00C11C24"/>
    <w:rsid w:val="00C13CC9"/>
    <w:rsid w:val="00C20A1A"/>
    <w:rsid w:val="00C2477C"/>
    <w:rsid w:val="00C351AA"/>
    <w:rsid w:val="00C450B8"/>
    <w:rsid w:val="00C644EB"/>
    <w:rsid w:val="00C670D8"/>
    <w:rsid w:val="00C85E14"/>
    <w:rsid w:val="00C87A12"/>
    <w:rsid w:val="00C976B1"/>
    <w:rsid w:val="00CA5050"/>
    <w:rsid w:val="00CB567F"/>
    <w:rsid w:val="00CC12F6"/>
    <w:rsid w:val="00CC2C4B"/>
    <w:rsid w:val="00CC5DAE"/>
    <w:rsid w:val="00CC631F"/>
    <w:rsid w:val="00CD14A8"/>
    <w:rsid w:val="00CD4AA8"/>
    <w:rsid w:val="00CD7543"/>
    <w:rsid w:val="00CE3E2A"/>
    <w:rsid w:val="00CF1FC2"/>
    <w:rsid w:val="00CF2D83"/>
    <w:rsid w:val="00CF6826"/>
    <w:rsid w:val="00D11DAB"/>
    <w:rsid w:val="00D16F27"/>
    <w:rsid w:val="00D247D1"/>
    <w:rsid w:val="00D25B33"/>
    <w:rsid w:val="00D32139"/>
    <w:rsid w:val="00D32146"/>
    <w:rsid w:val="00D32458"/>
    <w:rsid w:val="00D37D3B"/>
    <w:rsid w:val="00D44CCC"/>
    <w:rsid w:val="00D506A0"/>
    <w:rsid w:val="00D54E5E"/>
    <w:rsid w:val="00D5711E"/>
    <w:rsid w:val="00D67E04"/>
    <w:rsid w:val="00D72585"/>
    <w:rsid w:val="00D81CFB"/>
    <w:rsid w:val="00D8503E"/>
    <w:rsid w:val="00D95F84"/>
    <w:rsid w:val="00DB7670"/>
    <w:rsid w:val="00DC229B"/>
    <w:rsid w:val="00DD3030"/>
    <w:rsid w:val="00DD718B"/>
    <w:rsid w:val="00DD7983"/>
    <w:rsid w:val="00DF02F2"/>
    <w:rsid w:val="00DF1964"/>
    <w:rsid w:val="00E02AEE"/>
    <w:rsid w:val="00E0319C"/>
    <w:rsid w:val="00E05C23"/>
    <w:rsid w:val="00E07E73"/>
    <w:rsid w:val="00E217C9"/>
    <w:rsid w:val="00E26675"/>
    <w:rsid w:val="00E26718"/>
    <w:rsid w:val="00E26887"/>
    <w:rsid w:val="00E316B8"/>
    <w:rsid w:val="00E36589"/>
    <w:rsid w:val="00E50811"/>
    <w:rsid w:val="00E53BFB"/>
    <w:rsid w:val="00E63B96"/>
    <w:rsid w:val="00E81488"/>
    <w:rsid w:val="00E85043"/>
    <w:rsid w:val="00E935D5"/>
    <w:rsid w:val="00EA0C03"/>
    <w:rsid w:val="00EA617F"/>
    <w:rsid w:val="00EA7429"/>
    <w:rsid w:val="00EB27B3"/>
    <w:rsid w:val="00EB3276"/>
    <w:rsid w:val="00EC23D1"/>
    <w:rsid w:val="00EC286F"/>
    <w:rsid w:val="00EC3850"/>
    <w:rsid w:val="00EC73D2"/>
    <w:rsid w:val="00EC7AF7"/>
    <w:rsid w:val="00ED20DC"/>
    <w:rsid w:val="00ED49DB"/>
    <w:rsid w:val="00ED6AC6"/>
    <w:rsid w:val="00ED6C4B"/>
    <w:rsid w:val="00ED7469"/>
    <w:rsid w:val="00F03AD5"/>
    <w:rsid w:val="00F067EF"/>
    <w:rsid w:val="00F06AB0"/>
    <w:rsid w:val="00F25F20"/>
    <w:rsid w:val="00F26972"/>
    <w:rsid w:val="00F34425"/>
    <w:rsid w:val="00F362B9"/>
    <w:rsid w:val="00F371AB"/>
    <w:rsid w:val="00F45C9E"/>
    <w:rsid w:val="00F64EE7"/>
    <w:rsid w:val="00F70F64"/>
    <w:rsid w:val="00F7274B"/>
    <w:rsid w:val="00F7661E"/>
    <w:rsid w:val="00F77A5B"/>
    <w:rsid w:val="00F8608E"/>
    <w:rsid w:val="00F920A3"/>
    <w:rsid w:val="00F9474A"/>
    <w:rsid w:val="00F9759F"/>
    <w:rsid w:val="00FA3E49"/>
    <w:rsid w:val="00FB6B19"/>
    <w:rsid w:val="00FC11F8"/>
    <w:rsid w:val="00FC14C1"/>
    <w:rsid w:val="00FC21F4"/>
    <w:rsid w:val="00FD222D"/>
    <w:rsid w:val="00FE0367"/>
    <w:rsid w:val="00FE48F8"/>
    <w:rsid w:val="00FF57E4"/>
    <w:rsid w:val="00FF5BC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E53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CC5DAE"/>
    <w:rPr>
      <w:i/>
      <w:iCs/>
    </w:rPr>
  </w:style>
  <w:style w:type="paragraph" w:customStyle="1" w:styleId="ConsPlusNonformat">
    <w:name w:val="ConsPlusNonformat"/>
    <w:rsid w:val="0044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443DE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43DE6"/>
  </w:style>
  <w:style w:type="character" w:customStyle="1" w:styleId="a5">
    <w:name w:val="Верхний колонтитул Знак"/>
    <w:basedOn w:val="a0"/>
    <w:link w:val="a4"/>
    <w:rsid w:val="00167FB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8BC5-F33F-4B5D-BFCD-152D386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Press</cp:lastModifiedBy>
  <cp:revision>4</cp:revision>
  <cp:lastPrinted>2023-01-11T12:34:00Z</cp:lastPrinted>
  <dcterms:created xsi:type="dcterms:W3CDTF">2023-01-14T07:43:00Z</dcterms:created>
  <dcterms:modified xsi:type="dcterms:W3CDTF">2023-03-02T10:38:00Z</dcterms:modified>
</cp:coreProperties>
</file>